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5D" w:rsidRDefault="0013584C" w:rsidP="001358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KETERANGAN</w:t>
      </w:r>
    </w:p>
    <w:p w:rsidR="0013584C" w:rsidRDefault="0013584C" w:rsidP="001358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3584C" w:rsidRDefault="0013584C" w:rsidP="001358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f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</w:t>
      </w:r>
      <w:proofErr w:type="spellEnd"/>
    </w:p>
    <w:p w:rsidR="0013584C" w:rsidRDefault="0013584C" w:rsidP="001358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11-51-255</w:t>
      </w:r>
    </w:p>
    <w:p w:rsidR="0013584C" w:rsidRDefault="0013584C" w:rsidP="001358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C</w:t>
      </w:r>
    </w:p>
    <w:p w:rsidR="0013584C" w:rsidRDefault="0013584C" w:rsidP="001358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lu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584C" w:rsidRDefault="0013584C" w:rsidP="001358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584C" w:rsidRDefault="0013584C" w:rsidP="001358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dus 10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13584C" w:rsidRDefault="0013584C" w:rsidP="0013584C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13584C" w:rsidRDefault="0013584C" w:rsidP="0013584C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584C" w:rsidRDefault="0013584C" w:rsidP="0013584C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:rsidR="0013584C" w:rsidRPr="0013584C" w:rsidRDefault="0013584C" w:rsidP="0013584C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ti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</w:p>
    <w:sectPr w:rsidR="0013584C" w:rsidRPr="00135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4C"/>
    <w:rsid w:val="0013584C"/>
    <w:rsid w:val="00D351FB"/>
    <w:rsid w:val="00D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ADDBA5-04C6-404D-9B26-D4AA04E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9</Characters>
  <Application>Microsoft Office Word</Application>
  <DocSecurity>0</DocSecurity>
  <Lines>2</Lines>
  <Paragraphs>1</Paragraphs>
  <ScaleCrop>false</ScaleCrop>
  <Company>home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15-06-10T02:15:00Z</dcterms:created>
  <dcterms:modified xsi:type="dcterms:W3CDTF">2015-06-10T02:21:00Z</dcterms:modified>
</cp:coreProperties>
</file>